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1B60" w14:textId="1035FB04" w:rsidR="0096241F" w:rsidRPr="0041765E" w:rsidRDefault="3CADCE2A" w:rsidP="004176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41765E">
        <w:rPr>
          <w:rFonts w:ascii="Montserrat" w:hAnsi="Montserrat"/>
          <w:b/>
          <w:bCs/>
          <w:sz w:val="48"/>
          <w:szCs w:val="48"/>
        </w:rPr>
        <w:t>Jueves</w:t>
      </w:r>
    </w:p>
    <w:p w14:paraId="735BEC02" w14:textId="13C23E68" w:rsidR="0096241F" w:rsidRPr="0041765E" w:rsidRDefault="3CADCE2A" w:rsidP="004176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41765E">
        <w:rPr>
          <w:rFonts w:ascii="Montserrat" w:hAnsi="Montserrat"/>
          <w:b/>
          <w:bCs/>
          <w:sz w:val="56"/>
          <w:szCs w:val="56"/>
        </w:rPr>
        <w:t>17</w:t>
      </w:r>
    </w:p>
    <w:p w14:paraId="5EAE55D1" w14:textId="106A10C0" w:rsidR="0096241F" w:rsidRPr="0041765E" w:rsidRDefault="0041765E" w:rsidP="004176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</w:t>
      </w:r>
      <w:r w:rsidR="3CADCE2A" w:rsidRPr="0041765E">
        <w:rPr>
          <w:rFonts w:ascii="Montserrat" w:hAnsi="Montserrat"/>
          <w:b/>
          <w:bCs/>
          <w:sz w:val="48"/>
          <w:szCs w:val="48"/>
        </w:rPr>
        <w:t>e</w:t>
      </w:r>
      <w:r>
        <w:rPr>
          <w:rFonts w:ascii="Montserrat" w:hAnsi="Montserrat"/>
          <w:b/>
          <w:bCs/>
          <w:sz w:val="48"/>
          <w:szCs w:val="48"/>
        </w:rPr>
        <w:t xml:space="preserve"> m</w:t>
      </w:r>
      <w:r w:rsidR="3CADCE2A" w:rsidRPr="0041765E">
        <w:rPr>
          <w:rFonts w:ascii="Montserrat" w:hAnsi="Montserrat"/>
          <w:b/>
          <w:bCs/>
          <w:sz w:val="48"/>
          <w:szCs w:val="48"/>
        </w:rPr>
        <w:t>arzo</w:t>
      </w:r>
    </w:p>
    <w:p w14:paraId="437D98DF" w14:textId="77777777" w:rsidR="0041765E" w:rsidRDefault="0041765E" w:rsidP="004176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77BA21E" w14:textId="501151D8" w:rsidR="0096241F" w:rsidRPr="0041765E" w:rsidRDefault="0096241F" w:rsidP="004176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176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5BC5492C" w:rsidR="00C60757" w:rsidRPr="0041765E" w:rsidRDefault="00DD43C0" w:rsidP="0041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176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5CF010C" w14:textId="77777777" w:rsidR="0041765E" w:rsidRDefault="0041765E" w:rsidP="0041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B94FF76" w14:textId="21682C7C" w:rsidR="00C60757" w:rsidRDefault="00DC6BDA" w:rsidP="0041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1765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paz: un desafío mundial</w:t>
      </w:r>
    </w:p>
    <w:p w14:paraId="347F6617" w14:textId="77777777" w:rsidR="0041765E" w:rsidRPr="0041765E" w:rsidRDefault="0041765E" w:rsidP="0041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58BF559" w14:textId="36C28F72" w:rsidR="00DC6BDA" w:rsidRDefault="00B14CE3" w:rsidP="0041765E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41765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41765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74043">
        <w:rPr>
          <w:rFonts w:ascii="Montserrat" w:hAnsi="Montserrat" w:cs="Montserrat"/>
          <w:i/>
          <w:color w:val="000000"/>
        </w:rPr>
        <w:t>p</w:t>
      </w:r>
      <w:r w:rsidR="00DC6BDA" w:rsidRPr="0041765E">
        <w:rPr>
          <w:rFonts w:ascii="Montserrat" w:hAnsi="Montserrat" w:cs="Montserrat"/>
          <w:i/>
          <w:color w:val="000000"/>
        </w:rPr>
        <w:t>romueve la cultura de paz en sus relaciones con los demás y en su manera de influir en el contexto social y político.</w:t>
      </w:r>
    </w:p>
    <w:p w14:paraId="06A40D80" w14:textId="77777777" w:rsidR="00E74043" w:rsidRPr="0041765E" w:rsidRDefault="00E74043" w:rsidP="0041765E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</w:p>
    <w:p w14:paraId="3E90359F" w14:textId="3644D1A3" w:rsidR="00B14CE3" w:rsidRPr="0041765E" w:rsidRDefault="006B3596" w:rsidP="0041765E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41765E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41765E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41765E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E74043">
        <w:rPr>
          <w:rFonts w:ascii="Montserrat" w:hAnsi="Montserrat" w:cs="Montserrat"/>
          <w:i/>
          <w:color w:val="000000"/>
        </w:rPr>
        <w:t>a</w:t>
      </w:r>
      <w:r w:rsidR="00DC6BDA" w:rsidRPr="0041765E">
        <w:rPr>
          <w:rFonts w:ascii="Montserrat" w:hAnsi="Montserrat" w:cs="Montserrat"/>
          <w:i/>
          <w:color w:val="000000"/>
        </w:rPr>
        <w:t>nalizar los desafíos que implica promover la cultura de paz.</w:t>
      </w:r>
    </w:p>
    <w:p w14:paraId="3D65F7F8" w14:textId="72EA39B4" w:rsidR="00EB67E3" w:rsidRPr="0041765E" w:rsidRDefault="00EB67E3" w:rsidP="0041765E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EB49498" w14:textId="77777777" w:rsidR="004D496D" w:rsidRPr="0041765E" w:rsidRDefault="004D496D" w:rsidP="0041765E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3C8B971A" w:rsidR="00857CDF" w:rsidRPr="0041765E" w:rsidRDefault="00857CDF" w:rsidP="0041765E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41765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</w:t>
      </w:r>
      <w:r w:rsidR="0041765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 a</w:t>
      </w:r>
      <w:r w:rsidRPr="0041765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 aprender?</w:t>
      </w:r>
    </w:p>
    <w:p w14:paraId="365AF116" w14:textId="609DEFE7" w:rsidR="0018749C" w:rsidRPr="0041765E" w:rsidRDefault="0018749C" w:rsidP="004176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5EE2FCD" w14:textId="7A91F76D" w:rsidR="00F331B3" w:rsidRPr="0041765E" w:rsidRDefault="00F331B3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Es importante que tengas a la mano tu cuaderno para anotar los puntos importantes de esta sesión.</w:t>
      </w:r>
    </w:p>
    <w:p w14:paraId="4CCE1093" w14:textId="185EBA89" w:rsidR="00F331B3" w:rsidRPr="0041765E" w:rsidRDefault="00F331B3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E65C6FF" w14:textId="7B045BB2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¿En qué piensas cuando escuchas la palabra paz? Es posible que pienses que es lo contrario a la guerra, pero la paz no sólo es una aspiración para que las naciones de todo el mundo vivan en armonía y con justicia. </w:t>
      </w:r>
    </w:p>
    <w:p w14:paraId="618FFAF4" w14:textId="77777777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6B9B4611" w14:textId="4DA1AA1F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La paz va más allá de la ausencia de guerra, porque brinda la posibilidad de que los seres humanos de todo el mundo se desarrollen integralmente, con base en el respeto a su dignidad y sus derechos. Por eso, la paz debe estar presente en las relaciones cotidianas.</w:t>
      </w:r>
    </w:p>
    <w:p w14:paraId="3EDBFBCD" w14:textId="77777777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1857CA9B" w14:textId="60B170C8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¿Por qué es tan sencillo para algunas personas lesionar a otras? Y no se refiere a cuestiones necesariamente físicas, sino también socio-emocionales, económicas, entre otras formas de violentar. En ocasiones, las personas tienen como forma de vida molestar, sobajar, agredir, corromper, etc.</w:t>
      </w:r>
    </w:p>
    <w:p w14:paraId="290933C0" w14:textId="6113114F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18E6DB7D" w14:textId="48B58411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lastRenderedPageBreak/>
        <w:t>No se pueden ver como normales, estas y muchas otras actitudes que los seres humanos han adoptado como tales. La violencia no debe de ser vista como algo normal.</w:t>
      </w:r>
    </w:p>
    <w:p w14:paraId="338BE542" w14:textId="77777777" w:rsidR="00F331B3" w:rsidRPr="0041765E" w:rsidRDefault="00F331B3" w:rsidP="0041765E">
      <w:pPr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4F1FBBCD" w14:textId="786FD5C0" w:rsidR="00F331B3" w:rsidRPr="0041765E" w:rsidRDefault="00F331B3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Para que sea más fácil, la clase estará relacionada con las actitudes que </w:t>
      </w:r>
      <w:r w:rsidR="008D65FC" w:rsidRPr="0041765E">
        <w:rPr>
          <w:rFonts w:ascii="Montserrat" w:eastAsia="Arial" w:hAnsi="Montserrat" w:cs="Arial"/>
          <w:lang w:eastAsia="es-MX"/>
        </w:rPr>
        <w:t xml:space="preserve">se </w:t>
      </w:r>
      <w:r w:rsidRPr="0041765E">
        <w:rPr>
          <w:rFonts w:ascii="Montserrat" w:eastAsia="Arial" w:hAnsi="Montserrat" w:cs="Arial"/>
          <w:lang w:eastAsia="es-MX"/>
        </w:rPr>
        <w:t>asume</w:t>
      </w:r>
      <w:r w:rsidR="008D65FC" w:rsidRPr="0041765E">
        <w:rPr>
          <w:rFonts w:ascii="Montserrat" w:eastAsia="Arial" w:hAnsi="Montserrat" w:cs="Arial"/>
          <w:lang w:eastAsia="es-MX"/>
        </w:rPr>
        <w:t>n</w:t>
      </w:r>
      <w:r w:rsidRPr="0041765E">
        <w:rPr>
          <w:rFonts w:ascii="Montserrat" w:eastAsia="Arial" w:hAnsi="Montserrat" w:cs="Arial"/>
          <w:lang w:eastAsia="es-MX"/>
        </w:rPr>
        <w:t xml:space="preserve"> y manif</w:t>
      </w:r>
      <w:r w:rsidR="008D65FC" w:rsidRPr="0041765E">
        <w:rPr>
          <w:rFonts w:ascii="Montserrat" w:eastAsia="Arial" w:hAnsi="Montserrat" w:cs="Arial"/>
          <w:lang w:eastAsia="es-MX"/>
        </w:rPr>
        <w:t>iestan</w:t>
      </w:r>
      <w:r w:rsidRPr="0041765E">
        <w:rPr>
          <w:rFonts w:ascii="Montserrat" w:eastAsia="Arial" w:hAnsi="Montserrat" w:cs="Arial"/>
          <w:lang w:eastAsia="es-MX"/>
        </w:rPr>
        <w:t xml:space="preserve">, así como la necesidad de cambiarlas, es decir: si </w:t>
      </w:r>
      <w:r w:rsidR="008D65FC" w:rsidRPr="0041765E">
        <w:rPr>
          <w:rFonts w:ascii="Montserrat" w:eastAsia="Arial" w:hAnsi="Montserrat" w:cs="Arial"/>
          <w:lang w:eastAsia="es-MX"/>
        </w:rPr>
        <w:t xml:space="preserve">se </w:t>
      </w:r>
      <w:r w:rsidRPr="0041765E">
        <w:rPr>
          <w:rFonts w:ascii="Montserrat" w:eastAsia="Arial" w:hAnsi="Montserrat" w:cs="Arial"/>
          <w:lang w:eastAsia="es-MX"/>
        </w:rPr>
        <w:t>modifica</w:t>
      </w:r>
      <w:r w:rsidR="008D65FC" w:rsidRPr="0041765E">
        <w:rPr>
          <w:rFonts w:ascii="Montserrat" w:eastAsia="Arial" w:hAnsi="Montserrat" w:cs="Arial"/>
          <w:lang w:eastAsia="es-MX"/>
        </w:rPr>
        <w:t>n las</w:t>
      </w:r>
      <w:r w:rsidRPr="0041765E">
        <w:rPr>
          <w:rFonts w:ascii="Montserrat" w:eastAsia="Arial" w:hAnsi="Montserrat" w:cs="Arial"/>
          <w:lang w:eastAsia="es-MX"/>
        </w:rPr>
        <w:t xml:space="preserve"> actitudes violentas, principalmente las que </w:t>
      </w:r>
      <w:r w:rsidR="008D65FC" w:rsidRPr="0041765E">
        <w:rPr>
          <w:rFonts w:ascii="Montserrat" w:eastAsia="Arial" w:hAnsi="Montserrat" w:cs="Arial"/>
          <w:lang w:eastAsia="es-MX"/>
        </w:rPr>
        <w:t>te</w:t>
      </w:r>
      <w:r w:rsidRPr="0041765E">
        <w:rPr>
          <w:rFonts w:ascii="Montserrat" w:eastAsia="Arial" w:hAnsi="Montserrat" w:cs="Arial"/>
          <w:lang w:eastAsia="es-MX"/>
        </w:rPr>
        <w:t xml:space="preserve"> rodean, estar</w:t>
      </w:r>
      <w:r w:rsidR="008D65FC" w:rsidRPr="0041765E">
        <w:rPr>
          <w:rFonts w:ascii="Montserrat" w:eastAsia="Arial" w:hAnsi="Montserrat" w:cs="Arial"/>
          <w:lang w:eastAsia="es-MX"/>
        </w:rPr>
        <w:t>ás</w:t>
      </w:r>
      <w:r w:rsidRPr="0041765E">
        <w:rPr>
          <w:rFonts w:ascii="Montserrat" w:eastAsia="Arial" w:hAnsi="Montserrat" w:cs="Arial"/>
          <w:lang w:eastAsia="es-MX"/>
        </w:rPr>
        <w:t xml:space="preserve"> contribuyendo a crear algo que se llama </w:t>
      </w:r>
      <w:r w:rsidRPr="0041765E">
        <w:rPr>
          <w:rFonts w:ascii="Montserrat" w:eastAsia="Arial" w:hAnsi="Montserrat" w:cs="Arial"/>
          <w:bCs/>
          <w:lang w:eastAsia="es-MX"/>
        </w:rPr>
        <w:t>cultura de paz</w:t>
      </w:r>
      <w:r w:rsidRPr="0041765E">
        <w:rPr>
          <w:rFonts w:ascii="Montserrat" w:eastAsia="Arial" w:hAnsi="Montserrat" w:cs="Arial"/>
          <w:lang w:eastAsia="es-MX"/>
        </w:rPr>
        <w:t>.</w:t>
      </w:r>
    </w:p>
    <w:p w14:paraId="79191FAF" w14:textId="77777777" w:rsidR="0096241F" w:rsidRPr="0041765E" w:rsidRDefault="0096241F" w:rsidP="0041765E">
      <w:pPr>
        <w:spacing w:after="0" w:line="240" w:lineRule="auto"/>
        <w:textAlignment w:val="baseline"/>
        <w:rPr>
          <w:rFonts w:ascii="Montserrat" w:eastAsia="Times New Roman" w:hAnsi="Montserrat" w:cs="Times New Roman"/>
          <w:szCs w:val="20"/>
          <w:lang w:eastAsia="es-MX"/>
        </w:rPr>
      </w:pPr>
    </w:p>
    <w:p w14:paraId="0C34D35A" w14:textId="77777777" w:rsidR="0096241F" w:rsidRPr="0041765E" w:rsidRDefault="0096241F" w:rsidP="0041765E">
      <w:pPr>
        <w:spacing w:after="0" w:line="240" w:lineRule="auto"/>
        <w:textAlignment w:val="baseline"/>
        <w:rPr>
          <w:rFonts w:ascii="Montserrat" w:eastAsia="Times New Roman" w:hAnsi="Montserrat" w:cs="Times New Roman"/>
          <w:szCs w:val="20"/>
          <w:lang w:eastAsia="es-MX"/>
        </w:rPr>
      </w:pPr>
    </w:p>
    <w:p w14:paraId="0E394A7E" w14:textId="53E17AE7" w:rsidR="006426D3" w:rsidRPr="0041765E" w:rsidRDefault="006426D3" w:rsidP="0041765E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176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A132176" w14:textId="77777777" w:rsidR="00777098" w:rsidRPr="0041765E" w:rsidRDefault="00777098" w:rsidP="004176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FFCB11" w14:textId="77777777" w:rsidR="00481A37" w:rsidRPr="0041765E" w:rsidRDefault="00481A37" w:rsidP="0041765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La cultura de paz no debe verse como una idea equis que puedes buscar en un diccionario o Internet, sino como un concepto dinámico que necesita ser aprendido y, principalmente, practicado en las situaciones que se viven todos los días. </w:t>
      </w:r>
    </w:p>
    <w:p w14:paraId="651E35DF" w14:textId="77777777" w:rsidR="00481A37" w:rsidRPr="0041765E" w:rsidRDefault="00481A37" w:rsidP="0041765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3059F07" w14:textId="77777777" w:rsidR="00481A37" w:rsidRPr="0041765E" w:rsidRDefault="00481A37" w:rsidP="0041765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¿Te puedes imaginar al mundo sin violencia? Si pudieras aplicar correctamente el término cultura de paz en cada individuo, eso se conseguiría.</w:t>
      </w:r>
    </w:p>
    <w:p w14:paraId="19B2A26B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50D924C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Lo difícil es que muchas personas expresan actitudes intolerantes, marcadas por los prejuicios y estereotipos que ya has aprendido en sesiones anteriores. También, ejercen el poder de manera inadecuada e injusta. </w:t>
      </w:r>
    </w:p>
    <w:p w14:paraId="24B26CFD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C0BF7A8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No se relaciona con haber tenido padres con una licenciatura terminada para que estén exentas o exentos de cometer violencias, se habla de valores inculcados, en donde desde la infancia sepas que no puedes invadir la privacidad de otra persona, molestarla, violentarla o robarle, entre otras cosas.</w:t>
      </w:r>
    </w:p>
    <w:p w14:paraId="2228C864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119C6E96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De acuerdo con esta información, se divide la violencia en dos tipos: cultural y social.</w:t>
      </w:r>
    </w:p>
    <w:p w14:paraId="394B2432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Uno de los autores con mayor prestigio es Galtung, quien la divide en: directa, estructural y cultural.</w:t>
      </w:r>
    </w:p>
    <w:p w14:paraId="12B85261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43D2044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La violencia es uno de los problemas actuales que más preocupa a todas las sociedades del mundo y representa un desafío mundial.</w:t>
      </w:r>
    </w:p>
    <w:p w14:paraId="780BA00D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107FA45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A lo largo de la historia, hay múltiples ejemplos de cómo la violencia afecta la integridad física, psicológica, sexual y moral de las personas, las guerras y los conflictos armados dan cuenta de ello.</w:t>
      </w:r>
    </w:p>
    <w:p w14:paraId="5A192A77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27F0BBF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Por su parte, existe la violencia social. Esa se aprende en la convivencia día a día, con grupos violentos, jefes, compañeros, etc. En ocasiones, la misma sociedad hace que entres a esa dinámica negativa.</w:t>
      </w:r>
    </w:p>
    <w:p w14:paraId="2EF2632C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D95B4DE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¿Te das cuenta de la importancia de la cultura de paz? Recuerda que no se refiere a que todas y todos se tomen de la mano y bailen para ser felices. </w:t>
      </w:r>
    </w:p>
    <w:p w14:paraId="0F35ED6C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D35F16" w14:textId="03487ED2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Sabes que en el mundo real hay diferentes puntos de vista, tradiciones, preferencias, ideología, o simplemente intereses.</w:t>
      </w:r>
    </w:p>
    <w:p w14:paraId="7EF38922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FE0DBC1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Se trata de cambiar las ideas, actitudes y comportamientos hacia el establecimiento de relaciones respetuosas, sanas, pacíficas, libres de violencia para que todas y todos puedan vivir en un ambiente de bienestar.</w:t>
      </w:r>
    </w:p>
    <w:p w14:paraId="505B6570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5D4F49DC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No es fácil, pero se puede, si se logra influir para que una buena cantidad de las y los adolescentes renuncien a las malas prácticas y contribuyan, con sus actitudes, a lograr una convivencia sana y pacífica con todo su entorno.</w:t>
      </w:r>
    </w:p>
    <w:p w14:paraId="45D16466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D0570FA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De convencerles, se estaría logrando que la cultura de paz sea parte de la actuación diaria y de la forma en que se relacionan con las y los demás. Si pudieras influir en tu familia con enfoques y prácticas positivas, empezarías a lograr la cultura de paz.</w:t>
      </w:r>
    </w:p>
    <w:p w14:paraId="24CBEB15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E064A50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Escucha a una alumna de tercero de secundaria, Ivette; ella dirá en el entorno donde vive, qué se da más fácil, la cultura de paz o la de violencia.</w:t>
      </w:r>
    </w:p>
    <w:p w14:paraId="125DB60F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01E0C81" w14:textId="464D718C" w:rsidR="00481A37" w:rsidRPr="0041765E" w:rsidRDefault="00481A37" w:rsidP="0041765E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41765E">
        <w:rPr>
          <w:rFonts w:ascii="Montserrat" w:eastAsia="Arial" w:hAnsi="Montserrat" w:cs="Arial"/>
          <w:b/>
          <w:lang w:val="es-MX" w:eastAsia="es-MX"/>
        </w:rPr>
        <w:t>Ivette</w:t>
      </w:r>
    </w:p>
    <w:p w14:paraId="592E2233" w14:textId="2409E526" w:rsidR="0096241F" w:rsidRPr="0041765E" w:rsidRDefault="00E74043" w:rsidP="0041765E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6" w:history="1">
        <w:r w:rsidR="00E94702" w:rsidRPr="0041765E">
          <w:rPr>
            <w:rStyle w:val="Hipervnculo"/>
            <w:rFonts w:ascii="Montserrat" w:hAnsi="Montserrat"/>
          </w:rPr>
          <w:t>https://youtu.be/e3xQgk6EX2M</w:t>
        </w:r>
      </w:hyperlink>
    </w:p>
    <w:p w14:paraId="135A6D4A" w14:textId="77777777" w:rsidR="00E94702" w:rsidRPr="0041765E" w:rsidRDefault="00E94702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0C1C907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Tu compañera dice que en su entorno impera la violencia sobre la cultura de paz y dice, incluso, qué puedes hacer para poder combatirla en caso de que te toque combatirla, y también sus causas, en este caso, el alcohol y las drogas. </w:t>
      </w:r>
    </w:p>
    <w:p w14:paraId="7FDAC024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27876869" w14:textId="0549EB76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Pero, ¿qué desafíos implica, entonces, promover la cultura de paz?</w:t>
      </w:r>
    </w:p>
    <w:p w14:paraId="10BD3C45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46BDD86A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La maestra Lorena Corchado, quien es parte de la Unidad de Educación Especial y Educación Inclusiva (UDEEI), y trabaja directamente con estudiantes en escuelas secundarias, explica cuáles son los desafíos que implica promover la cultura de paz.</w:t>
      </w:r>
    </w:p>
    <w:p w14:paraId="7C2440EE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15DBF648" w14:textId="3BE509D5" w:rsidR="00481A37" w:rsidRPr="0041765E" w:rsidRDefault="00481A37" w:rsidP="0041765E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41765E">
        <w:rPr>
          <w:rFonts w:ascii="Montserrat" w:eastAsia="Arial" w:hAnsi="Montserrat" w:cs="Arial"/>
          <w:b/>
          <w:lang w:val="es-MX" w:eastAsia="es-MX"/>
        </w:rPr>
        <w:t>Maestra Lorena 1</w:t>
      </w:r>
    </w:p>
    <w:p w14:paraId="79FC7BF6" w14:textId="5CB7008D" w:rsidR="0096241F" w:rsidRPr="0041765E" w:rsidRDefault="00E74043" w:rsidP="0041765E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7" w:history="1">
        <w:r w:rsidR="00E94702" w:rsidRPr="0041765E">
          <w:rPr>
            <w:rStyle w:val="Hipervnculo"/>
            <w:rFonts w:ascii="Montserrat" w:hAnsi="Montserrat"/>
          </w:rPr>
          <w:t>https://youtu.be/b5H4FMXlBu4</w:t>
        </w:r>
      </w:hyperlink>
    </w:p>
    <w:p w14:paraId="61065A70" w14:textId="77777777" w:rsidR="00E94702" w:rsidRPr="0041765E" w:rsidRDefault="00E94702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0C71C313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Modelar y practicar son los desafíos de la cultura de paz, la maestra Lorena es clara: en la secundaria, las necesidades básicas deberían estar cubiertas, pero no se queda como una idea, hay que practicarla. </w:t>
      </w:r>
    </w:p>
    <w:p w14:paraId="7BE9A7E4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073D2B26" w14:textId="035556A5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Estos temas no deben quedarse en un cuaderno, se deben llevar a cabo. Si esto se lograra tendrías una sociedad sin violencia.</w:t>
      </w:r>
    </w:p>
    <w:p w14:paraId="50AD0421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18845017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Esto no es exclusivo de las comunidades mexicanas, esto es mundial, incluso políticos, maestros, adolescentes, se han hecho escuchar para que la paz impere sobre la violencia y se pueda vivir tranquilamente.</w:t>
      </w:r>
    </w:p>
    <w:p w14:paraId="27013DA0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A5F099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Pablo Neruda, famoso poeta y político chileno, quien ganara un Premio Nobel de Literatura en 1971, entre muchos otros importantes reconocimientos, escribe también para generar paz en todos los aspectos. </w:t>
      </w:r>
    </w:p>
    <w:p w14:paraId="7A0C16BD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3CD145EC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lastRenderedPageBreak/>
        <w:t xml:space="preserve">Escucha en voz de la licenciada en periodismo y comunicación colectiva, Teresa Pérez, </w:t>
      </w:r>
      <w:r w:rsidRPr="0041765E">
        <w:rPr>
          <w:rFonts w:ascii="Montserrat" w:hAnsi="Montserrat" w:cs="Arial"/>
          <w:i/>
          <w:iCs/>
          <w:lang w:eastAsia="es-MX"/>
        </w:rPr>
        <w:t xml:space="preserve">Oda a la paz, </w:t>
      </w:r>
      <w:r w:rsidRPr="0041765E">
        <w:rPr>
          <w:rFonts w:ascii="Montserrat" w:hAnsi="Montserrat" w:cs="Arial"/>
          <w:lang w:eastAsia="es-MX"/>
        </w:rPr>
        <w:t>de Pablo Neruda</w:t>
      </w:r>
      <w:r w:rsidRPr="0041765E">
        <w:rPr>
          <w:rFonts w:ascii="Montserrat" w:eastAsia="Arial" w:hAnsi="Montserrat" w:cs="Arial"/>
          <w:lang w:eastAsia="es-MX"/>
        </w:rPr>
        <w:t>.</w:t>
      </w:r>
    </w:p>
    <w:p w14:paraId="437452EA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09DAF3A" w14:textId="77777777" w:rsidR="00481A37" w:rsidRPr="0041765E" w:rsidRDefault="00481A37" w:rsidP="0041765E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41765E">
        <w:rPr>
          <w:rFonts w:ascii="Montserrat" w:eastAsia="Arial" w:hAnsi="Montserrat" w:cs="Arial"/>
          <w:b/>
          <w:lang w:val="es-MX" w:eastAsia="es-MX"/>
        </w:rPr>
        <w:t>Audio de Oda a la Paz de Pablo Neruda</w:t>
      </w:r>
    </w:p>
    <w:p w14:paraId="6DF1D18F" w14:textId="4E2109A0" w:rsidR="0096241F" w:rsidRPr="0041765E" w:rsidRDefault="00E74043" w:rsidP="0041765E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8" w:history="1">
        <w:r w:rsidR="00316286" w:rsidRPr="0041765E">
          <w:rPr>
            <w:rStyle w:val="Hipervnculo"/>
            <w:rFonts w:ascii="Montserrat" w:hAnsi="Montserrat"/>
          </w:rPr>
          <w:t>https://aprendeencasa.sep.gob.mx/multimedia/RSC/Video/202102/202102-RSC-nHMO048MJx-VdeoPabloNeruda.mp4</w:t>
        </w:r>
      </w:hyperlink>
    </w:p>
    <w:p w14:paraId="5441B138" w14:textId="77777777" w:rsidR="00316286" w:rsidRPr="0041765E" w:rsidRDefault="00316286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C71BA73" w14:textId="77777777" w:rsidR="00481A37" w:rsidRPr="0041765E" w:rsidRDefault="00481A37" w:rsidP="0041765E">
      <w:pPr>
        <w:pStyle w:val="Sinespaciado"/>
        <w:jc w:val="both"/>
        <w:rPr>
          <w:rFonts w:ascii="Montserrat" w:hAnsi="Montserrat"/>
          <w:lang w:eastAsia="es-MX"/>
        </w:rPr>
      </w:pPr>
      <w:r w:rsidRPr="0041765E">
        <w:rPr>
          <w:rFonts w:ascii="Montserrat" w:hAnsi="Montserrat" w:cs="Arial"/>
          <w:lang w:eastAsia="es-MX"/>
        </w:rPr>
        <w:t>El maestro Neruda, habla de la paz en todos los aspectos, desde su persona, los campos, los países ¡paz para todas y todos</w:t>
      </w:r>
      <w:r w:rsidRPr="0041765E">
        <w:rPr>
          <w:rFonts w:ascii="Montserrat" w:hAnsi="Montserrat"/>
          <w:lang w:eastAsia="es-MX"/>
        </w:rPr>
        <w:t>!</w:t>
      </w:r>
    </w:p>
    <w:p w14:paraId="320ACCA2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1B19EE10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Para poner en práctica lo que has aprendido, en tu cuaderno escribe qué significa la </w:t>
      </w:r>
      <w:r w:rsidRPr="0041765E">
        <w:rPr>
          <w:rFonts w:ascii="Montserrat" w:eastAsia="Arial" w:hAnsi="Montserrat" w:cs="Arial"/>
          <w:bCs/>
          <w:iCs/>
          <w:lang w:eastAsia="es-MX"/>
        </w:rPr>
        <w:t>paz</w:t>
      </w:r>
      <w:r w:rsidRPr="0041765E">
        <w:rPr>
          <w:rFonts w:ascii="Montserrat" w:eastAsia="Arial" w:hAnsi="Montserrat" w:cs="Arial"/>
          <w:lang w:eastAsia="es-MX"/>
        </w:rPr>
        <w:t xml:space="preserve">, después reflexiona de qué manera influye la cultura de paz en la sociedad. </w:t>
      </w:r>
    </w:p>
    <w:p w14:paraId="2F836BB5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63592A42" w14:textId="4CCEAB03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Escucha a Ivette y la maestra Lorena.</w:t>
      </w:r>
    </w:p>
    <w:p w14:paraId="6EB703C9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E191FBD" w14:textId="1240A304" w:rsidR="00481A37" w:rsidRPr="0041765E" w:rsidRDefault="00481A37" w:rsidP="0041765E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41765E">
        <w:rPr>
          <w:rFonts w:ascii="Montserrat" w:eastAsia="Arial" w:hAnsi="Montserrat" w:cs="Arial"/>
          <w:b/>
          <w:lang w:val="es-MX" w:eastAsia="es-MX"/>
        </w:rPr>
        <w:t>Video 2 Ivette</w:t>
      </w:r>
    </w:p>
    <w:p w14:paraId="515BC107" w14:textId="36A6C315" w:rsidR="0096241F" w:rsidRPr="0041765E" w:rsidRDefault="00E74043" w:rsidP="0041765E">
      <w:pPr>
        <w:pStyle w:val="Prrafodelista"/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9" w:history="1">
        <w:r w:rsidR="00E94702" w:rsidRPr="0041765E">
          <w:rPr>
            <w:rStyle w:val="Hipervnculo"/>
            <w:rFonts w:ascii="Montserrat" w:hAnsi="Montserrat"/>
          </w:rPr>
          <w:t>https://youtu.be/J6JiDNtddqI</w:t>
        </w:r>
      </w:hyperlink>
    </w:p>
    <w:p w14:paraId="361EE9C4" w14:textId="77777777" w:rsidR="00E94702" w:rsidRPr="0041765E" w:rsidRDefault="00E94702" w:rsidP="0041765E">
      <w:pPr>
        <w:pStyle w:val="Prrafodelista"/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 w:eastAsia="es-MX"/>
        </w:rPr>
      </w:pPr>
    </w:p>
    <w:p w14:paraId="24E3A141" w14:textId="6F209973" w:rsidR="00481A37" w:rsidRPr="0041765E" w:rsidRDefault="00481A37" w:rsidP="0041765E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41765E">
        <w:rPr>
          <w:rFonts w:ascii="Montserrat" w:eastAsia="Arial" w:hAnsi="Montserrat" w:cs="Arial"/>
          <w:b/>
          <w:lang w:val="es-MX" w:eastAsia="es-MX"/>
        </w:rPr>
        <w:t>Video Maestra Lorena 2</w:t>
      </w:r>
      <w:r w:rsidR="0096241F" w:rsidRPr="0041765E">
        <w:rPr>
          <w:rFonts w:ascii="Montserrat" w:eastAsia="Arial" w:hAnsi="Montserrat" w:cs="Arial"/>
          <w:b/>
          <w:lang w:val="es-MX" w:eastAsia="es-MX"/>
        </w:rPr>
        <w:t>ª</w:t>
      </w:r>
    </w:p>
    <w:p w14:paraId="4BADFD60" w14:textId="7A0FFAE5" w:rsidR="00481A37" w:rsidRPr="0041765E" w:rsidRDefault="00E74043" w:rsidP="0041765E">
      <w:pPr>
        <w:spacing w:after="0" w:line="240" w:lineRule="auto"/>
        <w:ind w:left="360"/>
        <w:jc w:val="both"/>
        <w:textAlignment w:val="baseline"/>
        <w:rPr>
          <w:rFonts w:ascii="Montserrat" w:hAnsi="Montserrat"/>
          <w:lang w:val="en-US"/>
        </w:rPr>
      </w:pPr>
      <w:hyperlink r:id="rId10" w:history="1">
        <w:r w:rsidR="00E94702" w:rsidRPr="0041765E">
          <w:rPr>
            <w:rStyle w:val="Hipervnculo"/>
            <w:rFonts w:ascii="Montserrat" w:hAnsi="Montserrat"/>
            <w:lang w:val="en-US"/>
          </w:rPr>
          <w:t>https://youtu.be/nLwpKk4itdU</w:t>
        </w:r>
      </w:hyperlink>
    </w:p>
    <w:p w14:paraId="6AA2D6D5" w14:textId="77777777" w:rsidR="00E94702" w:rsidRPr="0041765E" w:rsidRDefault="00E94702" w:rsidP="0041765E">
      <w:pPr>
        <w:spacing w:after="0" w:line="240" w:lineRule="auto"/>
        <w:jc w:val="both"/>
        <w:textAlignment w:val="baseline"/>
        <w:rPr>
          <w:rFonts w:ascii="Montserrat" w:hAnsi="Montserrat" w:cs="Arial"/>
          <w:lang w:eastAsia="es-MX"/>
        </w:rPr>
      </w:pPr>
    </w:p>
    <w:p w14:paraId="6CDE1FA4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Respeto, responsabilidad e igualdad, son valores que menciona Ivette, habla de la importancia de la escuela para poder conseguir esos valores que se adquieren en los centros educativos y llevarlos a la práctica con las personas con las que se convive, pero ¿Qué es más fácil que se dé entre los estudiantes, la cultura de paz o la violencia? </w:t>
      </w:r>
    </w:p>
    <w:p w14:paraId="2070D9A1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2459C37E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Para ampliar sobre el tema, es importante escuchar a la maestra Lorena.</w:t>
      </w:r>
    </w:p>
    <w:p w14:paraId="22AD6FA0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729FFF19" w14:textId="77777777" w:rsidR="00481A37" w:rsidRPr="0041765E" w:rsidRDefault="00481A37" w:rsidP="0041765E">
      <w:pPr>
        <w:pStyle w:val="Prrafodelist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lang w:val="es-MX" w:eastAsia="es-MX"/>
        </w:rPr>
      </w:pPr>
      <w:r w:rsidRPr="0041765E">
        <w:rPr>
          <w:rFonts w:ascii="Montserrat" w:eastAsia="Arial" w:hAnsi="Montserrat" w:cs="Arial"/>
          <w:b/>
          <w:lang w:val="es-MX" w:eastAsia="es-MX"/>
        </w:rPr>
        <w:t>Video Maestra Lorena 2 B</w:t>
      </w:r>
    </w:p>
    <w:p w14:paraId="110E7CEA" w14:textId="7D4B5617" w:rsidR="0096241F" w:rsidRPr="0041765E" w:rsidRDefault="00E74043" w:rsidP="0041765E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11" w:history="1">
        <w:r w:rsidR="00E94702" w:rsidRPr="0041765E">
          <w:rPr>
            <w:rStyle w:val="Hipervnculo"/>
            <w:rFonts w:ascii="Montserrat" w:hAnsi="Montserrat"/>
          </w:rPr>
          <w:t>https://youtu.be/6WdYF9ukDNo</w:t>
        </w:r>
      </w:hyperlink>
    </w:p>
    <w:p w14:paraId="4F517485" w14:textId="77777777" w:rsidR="00E94702" w:rsidRPr="0041765E" w:rsidRDefault="00E94702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4D4C7220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La violencia está tomando cada vez más espacios, dice la Maestra Lorena, las y los maestros toman el desafío, ya que están comprometidos a que el país cambie, se desarrolle y genere una transformación, no sólo en sus estudiantes, sino en el entorno que les rodea.</w:t>
      </w:r>
    </w:p>
    <w:p w14:paraId="08C30A5F" w14:textId="77777777" w:rsidR="00481A37" w:rsidRPr="0041765E" w:rsidRDefault="00481A37" w:rsidP="0041765E">
      <w:pP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lang w:eastAsia="es-MX"/>
        </w:rPr>
      </w:pPr>
    </w:p>
    <w:p w14:paraId="3D71A2B2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¿Te puedes imaginar que se dieran los cambios necesarios, en los diferentes entornos? Sumando cada uno de ellos, se harían muchos bloques, conjuntos de paz. </w:t>
      </w:r>
    </w:p>
    <w:p w14:paraId="4B7B6BBE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8E13323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Responde en tu cuaderno: </w:t>
      </w:r>
    </w:p>
    <w:p w14:paraId="52739AC2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804E489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¿Qué actividades escolares favorecen la convivencia pacífica? </w:t>
      </w:r>
    </w:p>
    <w:p w14:paraId="2EC0305D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E0C3C66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Compártela con tus compañeras y compañeros y, de manera colectiva, reflexionen sobre lo que cada quien considere necesario para lograr la </w:t>
      </w:r>
      <w:r w:rsidRPr="0041765E">
        <w:rPr>
          <w:rFonts w:ascii="Montserrat" w:eastAsia="Arial" w:hAnsi="Montserrat" w:cs="Arial"/>
          <w:iCs/>
          <w:lang w:eastAsia="es-MX"/>
        </w:rPr>
        <w:t>paz</w:t>
      </w:r>
      <w:r w:rsidRPr="0041765E">
        <w:rPr>
          <w:rFonts w:ascii="Montserrat" w:eastAsia="Arial" w:hAnsi="Montserrat" w:cs="Arial"/>
          <w:i/>
          <w:lang w:eastAsia="es-MX"/>
        </w:rPr>
        <w:t>.</w:t>
      </w:r>
    </w:p>
    <w:p w14:paraId="5675DC03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2863975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lastRenderedPageBreak/>
        <w:t>Entre compañeras y compañeros trabajen juntas y juntos; en equipos, aprendan a convivir; participen en actividades deportivas, en una buena charla donde puedan intercambiar ideas y mostrar interés por lo que le sucede a las y los demás.</w:t>
      </w:r>
    </w:p>
    <w:p w14:paraId="7256F33A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CBDDAFB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Recuerda lo que menciona Ivette en el video, con relación a la influencia de la Cultura de paz en la sociedad. ¿De verdad crees que sería tan difícil platicar o “echarnos la mano” cuando alguien te necesite? </w:t>
      </w:r>
    </w:p>
    <w:p w14:paraId="6A8690BE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76BC6C1" w14:textId="6B981874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¿Jugar fut</w:t>
      </w:r>
      <w:r w:rsidR="009408BF" w:rsidRPr="0041765E">
        <w:rPr>
          <w:rFonts w:ascii="Montserrat" w:eastAsia="Arial" w:hAnsi="Montserrat" w:cs="Arial"/>
          <w:lang w:eastAsia="es-MX"/>
        </w:rPr>
        <w:t>bol</w:t>
      </w:r>
      <w:r w:rsidRPr="0041765E">
        <w:rPr>
          <w:rFonts w:ascii="Montserrat" w:eastAsia="Arial" w:hAnsi="Montserrat" w:cs="Arial"/>
          <w:lang w:eastAsia="es-MX"/>
        </w:rPr>
        <w:t xml:space="preserve">, </w:t>
      </w:r>
      <w:r w:rsidR="009408BF" w:rsidRPr="0041765E">
        <w:rPr>
          <w:rFonts w:ascii="Montserrat" w:eastAsia="Arial" w:hAnsi="Montserrat" w:cs="Arial"/>
          <w:lang w:eastAsia="es-MX"/>
        </w:rPr>
        <w:t>basquetbol</w:t>
      </w:r>
      <w:r w:rsidRPr="0041765E">
        <w:rPr>
          <w:rFonts w:ascii="Montserrat" w:eastAsia="Arial" w:hAnsi="Montserrat" w:cs="Arial"/>
          <w:lang w:eastAsia="es-MX"/>
        </w:rPr>
        <w:t>, voli</w:t>
      </w:r>
      <w:r w:rsidR="009408BF" w:rsidRPr="0041765E">
        <w:rPr>
          <w:rFonts w:ascii="Montserrat" w:eastAsia="Arial" w:hAnsi="Montserrat" w:cs="Arial"/>
          <w:lang w:eastAsia="es-MX"/>
        </w:rPr>
        <w:t>bol</w:t>
      </w:r>
      <w:r w:rsidRPr="0041765E">
        <w:rPr>
          <w:rFonts w:ascii="Montserrat" w:eastAsia="Arial" w:hAnsi="Montserrat" w:cs="Arial"/>
          <w:lang w:eastAsia="es-MX"/>
        </w:rPr>
        <w:t>, sin hacer trampas? ¿Trabajar en equipos? Eso hemos hecho los seres humanos por mucho tiempo.</w:t>
      </w:r>
    </w:p>
    <w:p w14:paraId="0CB4AC03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37B706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Las pequeñas cosas generan cambios, es bueno bromear, pero no generar </w:t>
      </w:r>
      <w:proofErr w:type="spellStart"/>
      <w:r w:rsidRPr="0041765E">
        <w:rPr>
          <w:rFonts w:ascii="Montserrat" w:eastAsia="Arial" w:hAnsi="Montserrat" w:cs="Arial"/>
          <w:lang w:eastAsia="es-MX"/>
        </w:rPr>
        <w:t>bulliying</w:t>
      </w:r>
      <w:proofErr w:type="spellEnd"/>
      <w:r w:rsidRPr="0041765E">
        <w:rPr>
          <w:rFonts w:ascii="Montserrat" w:eastAsia="Arial" w:hAnsi="Montserrat" w:cs="Arial"/>
          <w:lang w:eastAsia="es-MX"/>
        </w:rPr>
        <w:t>, es bueno tener amigos, pero no tomarse de esa amistad para extorsionar u obligarla a hacer cosas que no quiere. No intentes quedar bien con quien lo hace, lo mejor sería alejarse.</w:t>
      </w:r>
    </w:p>
    <w:p w14:paraId="1675230B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CE29E0" w14:textId="44FF084A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Las relaciones familiares y escolares generan lazos afectivos muy valiosos que, si se cultivan de manera pacífica, se convierten en relaciones libres, respetuosas y responsables que favorecen la convivencia, fortalecen la dignidad humana y promueven la cultura de paz.</w:t>
      </w:r>
    </w:p>
    <w:p w14:paraId="06EDD13C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2937C9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Reflexiona sobre las preguntas que realiza la maestra Lorena:</w:t>
      </w:r>
    </w:p>
    <w:p w14:paraId="1E4E09D1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2DB4AB4" w14:textId="77777777" w:rsidR="00481A37" w:rsidRPr="0041765E" w:rsidRDefault="00481A37" w:rsidP="0041765E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41765E">
        <w:rPr>
          <w:rFonts w:ascii="Montserrat" w:eastAsia="Arial" w:hAnsi="Montserrat" w:cs="Arial"/>
          <w:lang w:val="es-MX" w:eastAsia="es-MX"/>
        </w:rPr>
        <w:t xml:space="preserve">¿Cómo influye la cultura de paz en el entorno social? </w:t>
      </w:r>
    </w:p>
    <w:p w14:paraId="21CDA293" w14:textId="77777777" w:rsidR="00481A37" w:rsidRPr="0041765E" w:rsidRDefault="00481A37" w:rsidP="0041765E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41765E">
        <w:rPr>
          <w:rFonts w:ascii="Montserrat" w:eastAsia="Arial" w:hAnsi="Montserrat" w:cs="Arial"/>
          <w:lang w:val="es-MX" w:eastAsia="es-MX"/>
        </w:rPr>
        <w:t>¿Cuáles son los principales obstáculos para llegar a ella?</w:t>
      </w:r>
    </w:p>
    <w:p w14:paraId="68E2AA4E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AAC686C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Quienes educan, son responsables de generar una cultura de paz que se espera te apropies y, una vez que la adquieras, sería deseable que la transmitieses a las personas con las que convives a diario.</w:t>
      </w:r>
    </w:p>
    <w:p w14:paraId="232EDB44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9E85FC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Cuando hagas tuya esa cultura de paz, será muy fácil transmitirla, pues educarás con el ejemplo y no sólo con palabras. </w:t>
      </w:r>
    </w:p>
    <w:p w14:paraId="7786FCEB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0A1C48D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Como escribió Pablo Neruda en su </w:t>
      </w:r>
      <w:r w:rsidRPr="0041765E">
        <w:rPr>
          <w:rFonts w:ascii="Montserrat" w:eastAsia="Arial" w:hAnsi="Montserrat" w:cs="Arial"/>
          <w:i/>
          <w:iCs/>
          <w:lang w:eastAsia="es-MX"/>
        </w:rPr>
        <w:t>Oda a la Paz</w:t>
      </w:r>
      <w:r w:rsidRPr="0041765E">
        <w:rPr>
          <w:rFonts w:ascii="Montserrat" w:eastAsia="Arial" w:hAnsi="Montserrat" w:cs="Arial"/>
          <w:lang w:eastAsia="es-MX"/>
        </w:rPr>
        <w:t>, en el mundo hay realmente una necesidad de que se apague la violencia y se encienda una cultura de paz.</w:t>
      </w:r>
    </w:p>
    <w:p w14:paraId="28FE0E65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7B02DF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En 1999 la Organización de las Naciones Unidas (ONU), presenta la declaración y programa de acción sobre una </w:t>
      </w:r>
      <w:r w:rsidRPr="0041765E">
        <w:rPr>
          <w:rFonts w:ascii="Montserrat" w:eastAsia="Arial" w:hAnsi="Montserrat" w:cs="Arial"/>
          <w:bCs/>
          <w:lang w:eastAsia="es-MX"/>
        </w:rPr>
        <w:t>cultura de paz</w:t>
      </w:r>
      <w:r w:rsidRPr="0041765E">
        <w:rPr>
          <w:rFonts w:ascii="Montserrat" w:eastAsia="Arial" w:hAnsi="Montserrat" w:cs="Arial"/>
          <w:lang w:eastAsia="es-MX"/>
        </w:rPr>
        <w:t>, en donde se conmina a todas y todos a manejarse con valores y rechazar la violencia.</w:t>
      </w:r>
    </w:p>
    <w:p w14:paraId="4B29F81B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4200E82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O, como se indica el manifiesto 2000 para una Cultura de paz y no violencia, elaborado por la UNESCO. Como su nombre lo dice, se invita a la población mundial a generar esos cambios tan necesarios para todos los seres humanos.</w:t>
      </w:r>
    </w:p>
    <w:p w14:paraId="7CD95DE0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9F3539C" w14:textId="2EA30BBB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 xml:space="preserve">Lee la siguiente frase </w:t>
      </w:r>
      <w:r w:rsidR="00E74043" w:rsidRPr="0041765E">
        <w:rPr>
          <w:rFonts w:ascii="Montserrat" w:eastAsia="Arial" w:hAnsi="Montserrat" w:cs="Arial"/>
          <w:lang w:eastAsia="es-MX"/>
        </w:rPr>
        <w:t>del premio</w:t>
      </w:r>
      <w:r w:rsidRPr="0041765E">
        <w:rPr>
          <w:rFonts w:ascii="Montserrat" w:eastAsia="Arial" w:hAnsi="Montserrat" w:cs="Arial"/>
          <w:lang w:eastAsia="es-MX"/>
        </w:rPr>
        <w:t xml:space="preserve"> nobel de la paz 1992, la guatemalteca Rigoberta Menchú, quien por cierto se convirtió en la indígena más joven en obtenerlo.</w:t>
      </w:r>
    </w:p>
    <w:p w14:paraId="46DB5D9D" w14:textId="77777777" w:rsidR="00481A37" w:rsidRPr="0041765E" w:rsidRDefault="00481A37" w:rsidP="0041765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A336FC" w14:textId="77777777" w:rsidR="00481A37" w:rsidRPr="0041765E" w:rsidRDefault="00481A37" w:rsidP="0041765E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lastRenderedPageBreak/>
        <w:t>“</w:t>
      </w:r>
      <w:r w:rsidRPr="0041765E">
        <w:rPr>
          <w:rFonts w:ascii="Montserrat" w:eastAsia="Arial" w:hAnsi="Montserrat" w:cs="Arial"/>
          <w:i/>
          <w:lang w:eastAsia="es-MX"/>
        </w:rPr>
        <w:t>La paz no es solamente la ausencia de la guerra; mientras haya pobreza, racismo, discriminación y exclusión, difícilmente podremos alcanzar un mundo de paz.”</w:t>
      </w:r>
    </w:p>
    <w:p w14:paraId="50C8B6D7" w14:textId="489DE40B" w:rsidR="00263628" w:rsidRPr="0041765E" w:rsidRDefault="00263628" w:rsidP="0041765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C424286" w14:textId="77777777" w:rsidR="00481A37" w:rsidRPr="0041765E" w:rsidRDefault="00481A37" w:rsidP="0041765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0E829C60" w:rsidR="006426D3" w:rsidRPr="0041765E" w:rsidRDefault="006426D3" w:rsidP="0041765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176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7404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4176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7404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4176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D271755" w14:textId="77777777" w:rsidR="006426D3" w:rsidRPr="0041765E" w:rsidRDefault="006426D3" w:rsidP="0041765E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616BCAD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Identifica dos acciones que contribuyan a desarrollar la cultura de paz en la escuela, la familia, tu país y el mundo. Con tus respuestas puedes redactar un escrito o elaborar un esquema que contenga acciones a favor de la paz en distintos espacios de convivencia.</w:t>
      </w:r>
    </w:p>
    <w:p w14:paraId="3150DF21" w14:textId="77777777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68CB89B" w14:textId="22E20561" w:rsidR="00481A37" w:rsidRPr="0041765E" w:rsidRDefault="00481A37" w:rsidP="004176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1765E">
        <w:rPr>
          <w:rFonts w:ascii="Montserrat" w:eastAsia="Arial" w:hAnsi="Montserrat" w:cs="Arial"/>
          <w:lang w:eastAsia="es-MX"/>
        </w:rPr>
        <w:t>Para enriquecer tu reflexión, apóyate en tu libro de texto, consulta con tu profesora o profesor de la asignatura, o a algún familiar o persona de confianza, para resolver todas tus inquietudes, y, sobre todo, ten presente que puedes generar un mundo donde predomine la cultura de paz y no de la violencia.</w:t>
      </w:r>
    </w:p>
    <w:p w14:paraId="146C3836" w14:textId="77777777" w:rsidR="001017E3" w:rsidRPr="0041765E" w:rsidRDefault="001017E3" w:rsidP="0041765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968895" w14:textId="4C02754C" w:rsidR="00BB0273" w:rsidRPr="0041765E" w:rsidRDefault="00BB0273" w:rsidP="004176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41765E" w:rsidRDefault="00DD1897" w:rsidP="0041765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41765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5542B2F7" w14:textId="4F70FAA5" w:rsidR="00DD1897" w:rsidRPr="0041765E" w:rsidRDefault="00DD1897" w:rsidP="0041765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7AD89CFF" w14:textId="121ABE3C" w:rsidR="00DA0C56" w:rsidRPr="0041765E" w:rsidRDefault="00522EE0" w:rsidP="0041765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</w:pPr>
      <w:r w:rsidRPr="0041765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</w:p>
    <w:p w14:paraId="2700C5F6" w14:textId="739D08B2" w:rsidR="00DA0C56" w:rsidRDefault="00DA0C56" w:rsidP="0041765E">
      <w:pPr>
        <w:spacing w:after="0" w:line="240" w:lineRule="auto"/>
        <w:rPr>
          <w:rFonts w:ascii="Montserrat" w:eastAsia="Times New Roman" w:hAnsi="Montserrat" w:cs="Times New Roman"/>
          <w:sz w:val="24"/>
          <w:szCs w:val="20"/>
          <w:lang w:eastAsia="es-MX"/>
        </w:rPr>
      </w:pPr>
    </w:p>
    <w:p w14:paraId="6A638EF2" w14:textId="086FC48A" w:rsidR="0041765E" w:rsidRDefault="0041765E" w:rsidP="0041765E">
      <w:pPr>
        <w:spacing w:after="0" w:line="240" w:lineRule="auto"/>
        <w:rPr>
          <w:rFonts w:ascii="Montserrat" w:eastAsia="Times New Roman" w:hAnsi="Montserrat" w:cs="Times New Roman"/>
          <w:sz w:val="24"/>
          <w:szCs w:val="20"/>
          <w:lang w:eastAsia="es-MX"/>
        </w:rPr>
      </w:pPr>
    </w:p>
    <w:p w14:paraId="7AE59E32" w14:textId="77777777" w:rsidR="0041765E" w:rsidRDefault="0041765E" w:rsidP="0041765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55F2E74A" w14:textId="77777777" w:rsidR="0041765E" w:rsidRDefault="0041765E" w:rsidP="0041765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29FD6ED" w14:textId="77777777" w:rsidR="0041765E" w:rsidRDefault="0041765E" w:rsidP="0041765E">
      <w:pPr>
        <w:spacing w:after="0" w:line="240" w:lineRule="auto"/>
        <w:jc w:val="both"/>
        <w:rPr>
          <w:rFonts w:ascii="Montserrat" w:hAnsi="Montserrat"/>
        </w:rPr>
      </w:pPr>
    </w:p>
    <w:p w14:paraId="42D3A7D1" w14:textId="29052228" w:rsidR="0041765E" w:rsidRPr="0041765E" w:rsidRDefault="00E74043" w:rsidP="0041765E">
      <w:pPr>
        <w:spacing w:after="0" w:line="240" w:lineRule="auto"/>
        <w:rPr>
          <w:rFonts w:ascii="Montserrat" w:eastAsia="Times New Roman" w:hAnsi="Montserrat" w:cs="Times New Roman"/>
          <w:szCs w:val="18"/>
          <w:lang w:eastAsia="es-MX"/>
        </w:rPr>
      </w:pPr>
      <w:hyperlink r:id="rId12" w:history="1">
        <w:r w:rsidR="0041765E">
          <w:rPr>
            <w:rStyle w:val="Hipervnculo"/>
            <w:rFonts w:ascii="Montserrat" w:hAnsi="Montserrat"/>
          </w:rPr>
          <w:t>https://www.conaliteg.sep.gob.mx/secundaria.html</w:t>
        </w:r>
        <w:bookmarkEnd w:id="0"/>
      </w:hyperlink>
    </w:p>
    <w:sectPr w:rsidR="0041765E" w:rsidRPr="0041765E" w:rsidSect="008B2B8B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ADE"/>
    <w:multiLevelType w:val="hybridMultilevel"/>
    <w:tmpl w:val="4A368DD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39CE"/>
    <w:multiLevelType w:val="multilevel"/>
    <w:tmpl w:val="7F6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69D8"/>
    <w:multiLevelType w:val="multilevel"/>
    <w:tmpl w:val="C7EE9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5F3"/>
    <w:multiLevelType w:val="multilevel"/>
    <w:tmpl w:val="56C057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3837"/>
    <w:multiLevelType w:val="hybridMultilevel"/>
    <w:tmpl w:val="A51CB48A"/>
    <w:lvl w:ilvl="0" w:tplc="CAF82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87AD8"/>
    <w:multiLevelType w:val="hybridMultilevel"/>
    <w:tmpl w:val="2BEC6122"/>
    <w:lvl w:ilvl="0" w:tplc="A55A1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753"/>
    <w:multiLevelType w:val="multilevel"/>
    <w:tmpl w:val="413AD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E6CB7"/>
    <w:multiLevelType w:val="multilevel"/>
    <w:tmpl w:val="05F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0E2C"/>
    <w:multiLevelType w:val="hybridMultilevel"/>
    <w:tmpl w:val="458EB19E"/>
    <w:lvl w:ilvl="0" w:tplc="CAF82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E45CF"/>
    <w:multiLevelType w:val="multilevel"/>
    <w:tmpl w:val="D36E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A5C2F"/>
    <w:multiLevelType w:val="multilevel"/>
    <w:tmpl w:val="7F6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4"/>
  </w:num>
  <w:num w:numId="5">
    <w:abstractNumId w:val="8"/>
  </w:num>
  <w:num w:numId="6">
    <w:abstractNumId w:val="43"/>
  </w:num>
  <w:num w:numId="7">
    <w:abstractNumId w:val="23"/>
  </w:num>
  <w:num w:numId="8">
    <w:abstractNumId w:val="9"/>
  </w:num>
  <w:num w:numId="9">
    <w:abstractNumId w:val="39"/>
  </w:num>
  <w:num w:numId="10">
    <w:abstractNumId w:val="14"/>
  </w:num>
  <w:num w:numId="11">
    <w:abstractNumId w:val="33"/>
  </w:num>
  <w:num w:numId="12">
    <w:abstractNumId w:val="41"/>
  </w:num>
  <w:num w:numId="13">
    <w:abstractNumId w:val="1"/>
  </w:num>
  <w:num w:numId="14">
    <w:abstractNumId w:val="5"/>
  </w:num>
  <w:num w:numId="15">
    <w:abstractNumId w:val="10"/>
  </w:num>
  <w:num w:numId="16">
    <w:abstractNumId w:val="36"/>
  </w:num>
  <w:num w:numId="17">
    <w:abstractNumId w:val="35"/>
  </w:num>
  <w:num w:numId="18">
    <w:abstractNumId w:val="29"/>
  </w:num>
  <w:num w:numId="19">
    <w:abstractNumId w:val="26"/>
  </w:num>
  <w:num w:numId="20">
    <w:abstractNumId w:val="30"/>
  </w:num>
  <w:num w:numId="21">
    <w:abstractNumId w:val="40"/>
  </w:num>
  <w:num w:numId="22">
    <w:abstractNumId w:val="38"/>
  </w:num>
  <w:num w:numId="23">
    <w:abstractNumId w:val="19"/>
  </w:num>
  <w:num w:numId="24">
    <w:abstractNumId w:val="32"/>
  </w:num>
  <w:num w:numId="25">
    <w:abstractNumId w:val="2"/>
  </w:num>
  <w:num w:numId="26">
    <w:abstractNumId w:val="22"/>
  </w:num>
  <w:num w:numId="27">
    <w:abstractNumId w:val="21"/>
  </w:num>
  <w:num w:numId="28">
    <w:abstractNumId w:val="25"/>
  </w:num>
  <w:num w:numId="29">
    <w:abstractNumId w:val="0"/>
  </w:num>
  <w:num w:numId="30">
    <w:abstractNumId w:val="16"/>
  </w:num>
  <w:num w:numId="31">
    <w:abstractNumId w:val="18"/>
  </w:num>
  <w:num w:numId="32">
    <w:abstractNumId w:val="28"/>
  </w:num>
  <w:num w:numId="33">
    <w:abstractNumId w:val="15"/>
  </w:num>
  <w:num w:numId="34">
    <w:abstractNumId w:val="3"/>
  </w:num>
  <w:num w:numId="35">
    <w:abstractNumId w:val="31"/>
  </w:num>
  <w:num w:numId="36">
    <w:abstractNumId w:val="27"/>
  </w:num>
  <w:num w:numId="37">
    <w:abstractNumId w:val="20"/>
  </w:num>
  <w:num w:numId="38">
    <w:abstractNumId w:val="37"/>
  </w:num>
  <w:num w:numId="39">
    <w:abstractNumId w:val="42"/>
  </w:num>
  <w:num w:numId="40">
    <w:abstractNumId w:val="13"/>
  </w:num>
  <w:num w:numId="41">
    <w:abstractNumId w:val="11"/>
  </w:num>
  <w:num w:numId="42">
    <w:abstractNumId w:val="34"/>
  </w:num>
  <w:num w:numId="43">
    <w:abstractNumId w:val="17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6A7B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46EB"/>
    <w:rsid w:val="000F6569"/>
    <w:rsid w:val="00100F69"/>
    <w:rsid w:val="001017E3"/>
    <w:rsid w:val="00106DC4"/>
    <w:rsid w:val="001105F9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57EE"/>
    <w:rsid w:val="001F0E2B"/>
    <w:rsid w:val="001F3A7C"/>
    <w:rsid w:val="001F4622"/>
    <w:rsid w:val="001F58F7"/>
    <w:rsid w:val="001F63F5"/>
    <w:rsid w:val="001F6872"/>
    <w:rsid w:val="00200D07"/>
    <w:rsid w:val="00202217"/>
    <w:rsid w:val="002025F3"/>
    <w:rsid w:val="0021139A"/>
    <w:rsid w:val="00213916"/>
    <w:rsid w:val="00226D53"/>
    <w:rsid w:val="00230D9B"/>
    <w:rsid w:val="00230E22"/>
    <w:rsid w:val="0023671E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9427E"/>
    <w:rsid w:val="002A237F"/>
    <w:rsid w:val="002B0E6E"/>
    <w:rsid w:val="002B69C2"/>
    <w:rsid w:val="002B6A12"/>
    <w:rsid w:val="002B6B02"/>
    <w:rsid w:val="002C0DE9"/>
    <w:rsid w:val="002C62A7"/>
    <w:rsid w:val="002D01F2"/>
    <w:rsid w:val="002D271E"/>
    <w:rsid w:val="002F2EF5"/>
    <w:rsid w:val="002F6C18"/>
    <w:rsid w:val="003023D4"/>
    <w:rsid w:val="00305129"/>
    <w:rsid w:val="00310306"/>
    <w:rsid w:val="003116DD"/>
    <w:rsid w:val="00316286"/>
    <w:rsid w:val="00320E00"/>
    <w:rsid w:val="00330EB2"/>
    <w:rsid w:val="003350C3"/>
    <w:rsid w:val="00340CEC"/>
    <w:rsid w:val="0034302A"/>
    <w:rsid w:val="00343DB3"/>
    <w:rsid w:val="00350B15"/>
    <w:rsid w:val="00352EA4"/>
    <w:rsid w:val="0035592C"/>
    <w:rsid w:val="00355C1E"/>
    <w:rsid w:val="00360554"/>
    <w:rsid w:val="0036339B"/>
    <w:rsid w:val="003675E8"/>
    <w:rsid w:val="003739CC"/>
    <w:rsid w:val="003776FE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2F95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1765E"/>
    <w:rsid w:val="004206EB"/>
    <w:rsid w:val="00425D51"/>
    <w:rsid w:val="004329E7"/>
    <w:rsid w:val="00432EF5"/>
    <w:rsid w:val="0044117D"/>
    <w:rsid w:val="0044545A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A37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33F8"/>
    <w:rsid w:val="004B37F9"/>
    <w:rsid w:val="004B3DD5"/>
    <w:rsid w:val="004C5C0A"/>
    <w:rsid w:val="004C7708"/>
    <w:rsid w:val="004D03BA"/>
    <w:rsid w:val="004D496D"/>
    <w:rsid w:val="004E136F"/>
    <w:rsid w:val="004E4D1E"/>
    <w:rsid w:val="004E7F17"/>
    <w:rsid w:val="004F325D"/>
    <w:rsid w:val="004F4542"/>
    <w:rsid w:val="004F4945"/>
    <w:rsid w:val="00515D40"/>
    <w:rsid w:val="005224A0"/>
    <w:rsid w:val="00522755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1CF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0BDC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87680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44D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2B8B"/>
    <w:rsid w:val="008B6753"/>
    <w:rsid w:val="008C3EEA"/>
    <w:rsid w:val="008C7A76"/>
    <w:rsid w:val="008D2B49"/>
    <w:rsid w:val="008D4B4E"/>
    <w:rsid w:val="008D5A62"/>
    <w:rsid w:val="008D65FC"/>
    <w:rsid w:val="008D6BBA"/>
    <w:rsid w:val="008D7458"/>
    <w:rsid w:val="008D757D"/>
    <w:rsid w:val="008E0360"/>
    <w:rsid w:val="008E0437"/>
    <w:rsid w:val="008E15BF"/>
    <w:rsid w:val="008E1897"/>
    <w:rsid w:val="008E4B16"/>
    <w:rsid w:val="008E5C67"/>
    <w:rsid w:val="008F5A4D"/>
    <w:rsid w:val="0090055F"/>
    <w:rsid w:val="00901343"/>
    <w:rsid w:val="00906118"/>
    <w:rsid w:val="0091223F"/>
    <w:rsid w:val="00912552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597E"/>
    <w:rsid w:val="00936EEB"/>
    <w:rsid w:val="009408BF"/>
    <w:rsid w:val="00941D3C"/>
    <w:rsid w:val="00943560"/>
    <w:rsid w:val="00944B70"/>
    <w:rsid w:val="00955FD4"/>
    <w:rsid w:val="0095772B"/>
    <w:rsid w:val="00957B3F"/>
    <w:rsid w:val="00957C77"/>
    <w:rsid w:val="00960C5E"/>
    <w:rsid w:val="0096241F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A6D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ABA"/>
    <w:rsid w:val="009D3BE2"/>
    <w:rsid w:val="009D3E52"/>
    <w:rsid w:val="009E1E54"/>
    <w:rsid w:val="009E7BC4"/>
    <w:rsid w:val="009F01EA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0D11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E7167"/>
    <w:rsid w:val="00BF0C9D"/>
    <w:rsid w:val="00BF444F"/>
    <w:rsid w:val="00C03246"/>
    <w:rsid w:val="00C14A3B"/>
    <w:rsid w:val="00C2212D"/>
    <w:rsid w:val="00C25413"/>
    <w:rsid w:val="00C258A0"/>
    <w:rsid w:val="00C34DC8"/>
    <w:rsid w:val="00C36E53"/>
    <w:rsid w:val="00C41939"/>
    <w:rsid w:val="00C46376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929BD"/>
    <w:rsid w:val="00CA4777"/>
    <w:rsid w:val="00CA4E8A"/>
    <w:rsid w:val="00CA6D11"/>
    <w:rsid w:val="00CB10BB"/>
    <w:rsid w:val="00CB4165"/>
    <w:rsid w:val="00CB59F3"/>
    <w:rsid w:val="00CB6D15"/>
    <w:rsid w:val="00CB6F01"/>
    <w:rsid w:val="00CC0728"/>
    <w:rsid w:val="00CC1BFC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19CC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28D0"/>
    <w:rsid w:val="00DB016D"/>
    <w:rsid w:val="00DB4D08"/>
    <w:rsid w:val="00DC1B6C"/>
    <w:rsid w:val="00DC29CE"/>
    <w:rsid w:val="00DC3C01"/>
    <w:rsid w:val="00DC5399"/>
    <w:rsid w:val="00DC6BDA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2EC2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4043"/>
    <w:rsid w:val="00E779B7"/>
    <w:rsid w:val="00E814E1"/>
    <w:rsid w:val="00E82D29"/>
    <w:rsid w:val="00E90B7C"/>
    <w:rsid w:val="00E90DF4"/>
    <w:rsid w:val="00E92A52"/>
    <w:rsid w:val="00E9470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1CA3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31B3"/>
    <w:rsid w:val="00F35138"/>
    <w:rsid w:val="00F35B2B"/>
    <w:rsid w:val="00F3638C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6767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3CADCE2A"/>
    <w:rsid w:val="72C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nfasis">
    <w:name w:val="Emphasis"/>
    <w:basedOn w:val="Fuentedeprrafopredeter"/>
    <w:uiPriority w:val="20"/>
    <w:qFormat/>
    <w:rsid w:val="004B37F9"/>
    <w:rPr>
      <w:i/>
      <w:iCs/>
    </w:rPr>
  </w:style>
  <w:style w:type="character" w:customStyle="1" w:styleId="Mencinsinresolver1">
    <w:name w:val="Mención sin resolver1"/>
    <w:basedOn w:val="Fuentedeprrafopredeter"/>
    <w:qFormat/>
    <w:rsid w:val="005E0BDC"/>
    <w:rPr>
      <w:color w:val="605E5C"/>
      <w:shd w:val="clear" w:color="auto" w:fill="E1DFDD"/>
    </w:rPr>
  </w:style>
  <w:style w:type="paragraph" w:customStyle="1" w:styleId="capitalletter">
    <w:name w:val="capitalletter"/>
    <w:basedOn w:val="Normal"/>
    <w:qFormat/>
    <w:rsid w:val="005E0B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2/202102-RSC-nHMO048MJx-VdeoPabloNeruda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5H4FMXlBu4" TargetMode="External"/><Relationship Id="rId12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3xQgk6EX2M" TargetMode="External"/><Relationship Id="rId11" Type="http://schemas.openxmlformats.org/officeDocument/2006/relationships/hyperlink" Target="https://youtu.be/6WdYF9ukD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LwpKk4it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6JiDNtddq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AD83-B137-43E0-B4EB-ABCBFDB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4</Words>
  <Characters>9540</Characters>
  <Application>Microsoft Office Word</Application>
  <DocSecurity>0</DocSecurity>
  <Lines>79</Lines>
  <Paragraphs>22</Paragraphs>
  <ScaleCrop>false</ScaleCrop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9</cp:revision>
  <dcterms:created xsi:type="dcterms:W3CDTF">2021-02-14T05:33:00Z</dcterms:created>
  <dcterms:modified xsi:type="dcterms:W3CDTF">2022-02-19T00:06:00Z</dcterms:modified>
</cp:coreProperties>
</file>